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967E63" w:rsidRDefault="00967E63" w:rsidP="00DD56AC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967E63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DD56AC" w:rsidRPr="00DD56AC">
        <w:rPr>
          <w:rFonts w:ascii="TH Sarabun New" w:hAnsi="TH Sarabun New" w:cs="TH Sarabun New"/>
          <w:sz w:val="24"/>
          <w:szCs w:val="32"/>
          <w:cs/>
        </w:rPr>
        <w:t>. วันที่ 1 ม.ค.67 เวลา 08.30 น.ร.</w:t>
      </w:r>
      <w:proofErr w:type="spellStart"/>
      <w:r w:rsidR="00DD56AC" w:rsidRPr="00DD56AC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="00DD56AC" w:rsidRPr="00DD56AC">
        <w:rPr>
          <w:rFonts w:ascii="TH Sarabun New" w:hAnsi="TH Sarabun New" w:cs="TH Sarabun New"/>
          <w:sz w:val="24"/>
          <w:szCs w:val="32"/>
          <w:cs/>
        </w:rPr>
        <w:t>.อำนาจ จันลา รอง สว.(ป.) ส.ทท.3 ฯพร้อมด้วยข้าราชการตำรวจรวม 9 นาย ร่วมโครงการจัดงานวันขึ้นปีใหม่ ประจำปี 2567 พิธีตักบาตรข้าวสาร อาหารแห้ง ณ บริเวณขอบสระน้ำหน้าตลาดสดเทศบาล อ.อรัญประเทศ จว.สระแก้ว โดยมีนายสรวงศ์ เทียนทอง สมาชิกสภาผู้แทนราษฎรจังหวัดสระแก้ว เขต 3 เลขาธิการพรรคเพื่อไทย เป็นประธาน</w:t>
      </w: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227526" cy="311467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3396366_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25136" r="2115" b="1834"/>
                    <a:stretch/>
                  </pic:blipFill>
                  <pic:spPr bwMode="auto">
                    <a:xfrm>
                      <a:off x="0" y="0"/>
                      <a:ext cx="3229194" cy="311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8560B4" wp14:editId="32DBB5DA">
            <wp:simplePos x="0" y="0"/>
            <wp:positionH relativeFrom="margin">
              <wp:posOffset>57150</wp:posOffset>
            </wp:positionH>
            <wp:positionV relativeFrom="paragraph">
              <wp:posOffset>8255</wp:posOffset>
            </wp:positionV>
            <wp:extent cx="6877050" cy="1636252"/>
            <wp:effectExtent l="0" t="0" r="0" b="254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 w:rsidRPr="00C92C24">
        <w:rPr>
          <w:rFonts w:ascii="TH Sarabun New" w:hAnsi="TH Sarabun New" w:cs="TH Sarabun New"/>
          <w:sz w:val="24"/>
          <w:szCs w:val="32"/>
          <w:cs/>
        </w:rPr>
        <w:t>วัน</w:t>
      </w:r>
      <w:r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C92C24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C92C24">
        <w:rPr>
          <w:rFonts w:ascii="TH Sarabun New" w:hAnsi="TH Sarabun New" w:cs="TH Sarabun New"/>
          <w:sz w:val="24"/>
          <w:szCs w:val="32"/>
        </w:rPr>
        <w:t xml:space="preserve">2 </w:t>
      </w:r>
      <w:r w:rsidRPr="00C92C24">
        <w:rPr>
          <w:rFonts w:ascii="TH Sarabun New" w:hAnsi="TH Sarabun New" w:cs="TH Sarabun New"/>
          <w:sz w:val="24"/>
          <w:szCs w:val="32"/>
          <w:cs/>
        </w:rPr>
        <w:t>ม.ค.</w:t>
      </w:r>
      <w:r w:rsidRPr="00C92C24">
        <w:rPr>
          <w:rFonts w:ascii="TH Sarabun New" w:hAnsi="TH Sarabun New" w:cs="TH Sarabun New"/>
          <w:sz w:val="24"/>
          <w:szCs w:val="32"/>
        </w:rPr>
        <w:t xml:space="preserve">67 </w:t>
      </w:r>
      <w:r w:rsidRPr="00C92C24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C92C24">
        <w:rPr>
          <w:rFonts w:ascii="TH Sarabun New" w:hAnsi="TH Sarabun New" w:cs="TH Sarabun New"/>
          <w:sz w:val="24"/>
          <w:szCs w:val="32"/>
        </w:rPr>
        <w:t xml:space="preserve">11.00 </w:t>
      </w:r>
      <w:r w:rsidRPr="00C92C24">
        <w:rPr>
          <w:rFonts w:ascii="TH Sarabun New" w:hAnsi="TH Sarabun New" w:cs="TH Sarabun New"/>
          <w:sz w:val="24"/>
          <w:szCs w:val="32"/>
          <w:cs/>
        </w:rPr>
        <w:t>น. ร.ต.ท.สมพร  พรสวัสดิ์ รอง สว.(ป.)ส.ทท.</w:t>
      </w:r>
      <w:r w:rsidRPr="00C92C24">
        <w:rPr>
          <w:rFonts w:ascii="TH Sarabun New" w:hAnsi="TH Sarabun New" w:cs="TH Sarabun New"/>
          <w:sz w:val="24"/>
          <w:szCs w:val="32"/>
        </w:rPr>
        <w:t xml:space="preserve">3 </w:t>
      </w:r>
      <w:r w:rsidRPr="00C92C24">
        <w:rPr>
          <w:rFonts w:ascii="TH Sarabun New" w:hAnsi="TH Sarabun New" w:cs="TH Sarabun New"/>
          <w:sz w:val="24"/>
          <w:szCs w:val="32"/>
          <w:cs/>
        </w:rPr>
        <w:t>กก.</w:t>
      </w:r>
      <w:r w:rsidRPr="00C92C24">
        <w:rPr>
          <w:rFonts w:ascii="TH Sarabun New" w:hAnsi="TH Sarabun New" w:cs="TH Sarabun New"/>
          <w:sz w:val="24"/>
          <w:szCs w:val="32"/>
        </w:rPr>
        <w:t xml:space="preserve">2 </w:t>
      </w:r>
      <w:r w:rsidRPr="00C92C24">
        <w:rPr>
          <w:rFonts w:ascii="TH Sarabun New" w:hAnsi="TH Sarabun New" w:cs="TH Sarabun New"/>
          <w:sz w:val="24"/>
          <w:szCs w:val="32"/>
          <w:cs/>
        </w:rPr>
        <w:t>บก.ทท.</w:t>
      </w:r>
      <w:r w:rsidRPr="00C92C24">
        <w:rPr>
          <w:rFonts w:ascii="TH Sarabun New" w:hAnsi="TH Sarabun New" w:cs="TH Sarabun New"/>
          <w:sz w:val="24"/>
          <w:szCs w:val="32"/>
        </w:rPr>
        <w:t xml:space="preserve">1 </w:t>
      </w:r>
      <w:r w:rsidRPr="00C92C24">
        <w:rPr>
          <w:rFonts w:ascii="TH Sarabun New" w:hAnsi="TH Sarabun New" w:cs="TH Sarabun New"/>
          <w:sz w:val="24"/>
          <w:szCs w:val="32"/>
          <w:cs/>
        </w:rPr>
        <w:t xml:space="preserve">พร้อมสายตรวจรถยนต์ </w:t>
      </w: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 w:rsidRPr="00C92C24">
        <w:rPr>
          <w:rFonts w:ascii="TH Sarabun New" w:hAnsi="TH Sarabun New" w:cs="TH Sarabun New"/>
          <w:sz w:val="24"/>
          <w:szCs w:val="32"/>
          <w:cs/>
        </w:rPr>
        <w:t xml:space="preserve">ร่วมปล่อยแถวและตั้งด่านสุ่มตรวจวัดแอลกอฮอล์ </w:t>
      </w:r>
    </w:p>
    <w:p w:rsidR="00DD56AC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 w:rsidRPr="00C92C24">
        <w:rPr>
          <w:rFonts w:ascii="TH Sarabun New" w:hAnsi="TH Sarabun New" w:cs="TH Sarabun New"/>
          <w:sz w:val="24"/>
          <w:szCs w:val="32"/>
          <w:cs/>
        </w:rPr>
        <w:t>สถานีขนส่งผู้โดยสารตลาดอินโดจีน ต.ป่าไร่ ตลาดสตาร์พาซ่า ต.อรัญประเทศ อ.อรัญประเทศ จ.สระแก้ว</w:t>
      </w: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38470" cy="363855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23412800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5401" r="2444" b="2364"/>
                    <a:stretch/>
                  </pic:blipFill>
                  <pic:spPr bwMode="auto">
                    <a:xfrm>
                      <a:off x="0" y="0"/>
                      <a:ext cx="3842631" cy="364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79D137" wp14:editId="235C118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P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 w:rsidRPr="00C92C24">
        <w:rPr>
          <w:rFonts w:ascii="TH Sarabun New" w:hAnsi="TH Sarabun New" w:cs="TH Sarabun New"/>
          <w:sz w:val="24"/>
          <w:szCs w:val="32"/>
          <w:cs/>
        </w:rPr>
        <w:t>วันที่ 4 ม.ค.67 เวลา 10.00 น. พ.ต.ท.ทัช</w:t>
      </w:r>
      <w:proofErr w:type="spellStart"/>
      <w:r w:rsidRPr="00C92C24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C92C24">
        <w:rPr>
          <w:rFonts w:ascii="TH Sarabun New" w:hAnsi="TH Sarabun New" w:cs="TH Sarabun New"/>
          <w:sz w:val="24"/>
          <w:szCs w:val="32"/>
          <w:cs/>
        </w:rPr>
        <w:t>ณ  นาราพงศธร สว.ส.ทท.3ฯ ได้มอบหมายให้ ว่าที่ร.ต.ต.หญิงกัญจนพร วงษ์ทับทิม รอง สว.(อก.)ส.ทท.3ฯพร้อมด้วย สายตรวจ ส.ทท.3ฯ (นครนายก) และ</w:t>
      </w:r>
      <w:r w:rsidRPr="00C92C24">
        <w:rPr>
          <w:rFonts w:ascii="TH Sarabun New" w:hAnsi="TH Sarabun New" w:cs="TH Sarabun New"/>
          <w:sz w:val="24"/>
          <w:szCs w:val="32"/>
        </w:rPr>
        <w:t xml:space="preserve">T.O.  </w:t>
      </w:r>
      <w:r w:rsidRPr="00C92C24">
        <w:rPr>
          <w:rFonts w:ascii="TH Sarabun New" w:hAnsi="TH Sarabun New" w:cs="TH Sarabun New"/>
          <w:sz w:val="24"/>
          <w:szCs w:val="32"/>
          <w:cs/>
        </w:rPr>
        <w:t>เข้าร่วมงาน"โครงการล่ามแปลจิตอาสาและอาสาสมัครช่วยเหลือคนต่างด้าวในจังหวัดนครนายก"ประกอบด้วยตำรวจตรวจคนเข้าเมืองนครนายก</w:t>
      </w:r>
      <w:r w:rsidRPr="00C92C24">
        <w:rPr>
          <w:rFonts w:ascii="TH Sarabun New" w:hAnsi="TH Sarabun New" w:cs="TH Sarabun New"/>
          <w:sz w:val="24"/>
          <w:szCs w:val="32"/>
        </w:rPr>
        <w:t>,</w:t>
      </w:r>
      <w:r w:rsidRPr="00C92C24">
        <w:rPr>
          <w:rFonts w:ascii="TH Sarabun New" w:hAnsi="TH Sarabun New" w:cs="TH Sarabun New"/>
          <w:sz w:val="24"/>
          <w:szCs w:val="32"/>
          <w:cs/>
        </w:rPr>
        <w:t>กอ.รมน.จว.นครนายก</w:t>
      </w:r>
      <w:r w:rsidRPr="00C92C24">
        <w:rPr>
          <w:rFonts w:ascii="TH Sarabun New" w:hAnsi="TH Sarabun New" w:cs="TH Sarabun New"/>
          <w:sz w:val="24"/>
          <w:szCs w:val="32"/>
        </w:rPr>
        <w:t>,</w:t>
      </w:r>
      <w:r w:rsidRPr="00C92C24">
        <w:rPr>
          <w:rFonts w:ascii="TH Sarabun New" w:hAnsi="TH Sarabun New" w:cs="TH Sarabun New"/>
          <w:sz w:val="24"/>
          <w:szCs w:val="32"/>
          <w:cs/>
        </w:rPr>
        <w:t>กรมการจัดหางาน</w:t>
      </w:r>
      <w:r w:rsidRPr="00C92C24">
        <w:rPr>
          <w:rFonts w:ascii="TH Sarabun New" w:hAnsi="TH Sarabun New" w:cs="TH Sarabun New"/>
          <w:sz w:val="24"/>
          <w:szCs w:val="32"/>
        </w:rPr>
        <w:t>,</w:t>
      </w:r>
      <w:r w:rsidRPr="00C92C24">
        <w:rPr>
          <w:rFonts w:ascii="TH Sarabun New" w:hAnsi="TH Sarabun New" w:cs="TH Sarabun New"/>
          <w:sz w:val="24"/>
          <w:szCs w:val="32"/>
          <w:cs/>
        </w:rPr>
        <w:t>กรม</w:t>
      </w:r>
      <w:proofErr w:type="spellStart"/>
      <w:r w:rsidRPr="00C92C24">
        <w:rPr>
          <w:rFonts w:ascii="TH Sarabun New" w:hAnsi="TH Sarabun New" w:cs="TH Sarabun New"/>
          <w:sz w:val="24"/>
          <w:szCs w:val="32"/>
          <w:cs/>
        </w:rPr>
        <w:t>สวั</w:t>
      </w:r>
      <w:proofErr w:type="spellEnd"/>
      <w:r w:rsidRPr="00C92C24">
        <w:rPr>
          <w:rFonts w:ascii="TH Sarabun New" w:hAnsi="TH Sarabun New" w:cs="TH Sarabun New"/>
          <w:sz w:val="24"/>
          <w:szCs w:val="32"/>
          <w:cs/>
        </w:rPr>
        <w:t xml:space="preserve">สดิและคุ้มครองแรงงานเข้าร่วมงาน ณ.ห้องประชุม </w:t>
      </w:r>
      <w:proofErr w:type="spellStart"/>
      <w:r w:rsidRPr="00C92C24">
        <w:rPr>
          <w:rFonts w:ascii="TH Sarabun New" w:hAnsi="TH Sarabun New" w:cs="TH Sarabun New"/>
          <w:sz w:val="24"/>
          <w:szCs w:val="32"/>
          <w:cs/>
        </w:rPr>
        <w:t>ศป</w:t>
      </w:r>
      <w:proofErr w:type="spellEnd"/>
      <w:r w:rsidRPr="00C92C24">
        <w:rPr>
          <w:rFonts w:ascii="TH Sarabun New" w:hAnsi="TH Sarabun New" w:cs="TH Sarabun New"/>
          <w:sz w:val="24"/>
          <w:szCs w:val="32"/>
          <w:cs/>
        </w:rPr>
        <w:t>ก.ตม.จว.นครนายก</w:t>
      </w: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 w:rsidRPr="00C92C24">
        <w:rPr>
          <w:rFonts w:ascii="TH Sarabun New" w:hAnsi="TH Sarabun New" w:cs="TH Sarabun New"/>
          <w:sz w:val="24"/>
          <w:szCs w:val="32"/>
          <w:cs/>
        </w:rPr>
        <w:t>โดยมี  พ.อ.ศักดิพงศ์ ไพรแก้ว  กอ.รมน.จังหวัดนครนายก เป็นประธานในพิธี</w:t>
      </w: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437493" cy="3209925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23494683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27254" r="3106" b="1835"/>
                    <a:stretch/>
                  </pic:blipFill>
                  <pic:spPr bwMode="auto">
                    <a:xfrm>
                      <a:off x="0" y="0"/>
                      <a:ext cx="3442237" cy="321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EB680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579DDF" wp14:editId="6A50228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EB680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 w:rsidRPr="00EB6804">
        <w:rPr>
          <w:rFonts w:ascii="TH Sarabun New" w:hAnsi="TH Sarabun New" w:cs="TH Sarabun New"/>
          <w:sz w:val="24"/>
          <w:szCs w:val="32"/>
          <w:cs/>
        </w:rPr>
        <w:t>วันที่ 12 ม.ค.67 เวลา 10.00น. พ.ต.ท.ทัช</w:t>
      </w:r>
      <w:proofErr w:type="spellStart"/>
      <w:r w:rsidRPr="00EB6804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EB6804">
        <w:rPr>
          <w:rFonts w:ascii="TH Sarabun New" w:hAnsi="TH Sarabun New" w:cs="TH Sarabun New"/>
          <w:sz w:val="24"/>
          <w:szCs w:val="32"/>
          <w:cs/>
        </w:rPr>
        <w:t xml:space="preserve">ณ นาราพงศธร สว.ส.ทท.3 กก.2 บก.ทท.1 พร้อมด้วยข้าราชการตำรวจในสังกัด ส.ทท.3ฯ ได้นำกระผลไม้ไปมอบและเข้าพบ นายคมสันต์ สุมะนาถ ผอ.ท่องเที่ยวและกีฬาจังหวัดนครนายก เนื่องในโอกาสวันขึ้นปีใหม่ 2567 แสดงความยินดีและแนะนำตัวในวาระที่ท่าน ผอ. ได้ย้ายมาดำรงตำแหน่งที่ จว.นครนายก และถือโอกาสขขอความอนุเคราะห์ในการขอใช้ป้อมบริการนักท่องเที่ยว บริเวณแยกสามสาว จ.นครนายก </w:t>
      </w:r>
    </w:p>
    <w:p w:rsidR="00EB6804" w:rsidRDefault="00EB6804" w:rsidP="00C92C24">
      <w:pPr>
        <w:jc w:val="center"/>
        <w:rPr>
          <w:rFonts w:ascii="TH Sarabun New" w:hAnsi="TH Sarabun New" w:cs="TH Sarabun New"/>
          <w:sz w:val="24"/>
          <w:szCs w:val="32"/>
        </w:rPr>
      </w:pPr>
      <w:r w:rsidRPr="00EB6804">
        <w:rPr>
          <w:rFonts w:ascii="TH Sarabun New" w:hAnsi="TH Sarabun New" w:cs="TH Sarabun New"/>
          <w:sz w:val="24"/>
          <w:szCs w:val="32"/>
          <w:cs/>
        </w:rPr>
        <w:t>เพื่อนำมาทำให้เกิดประโยชน์แก่ทางราชการต่อไป</w:t>
      </w:r>
    </w:p>
    <w:p w:rsidR="00DF4A30" w:rsidRDefault="00DF4A30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C92C2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908585" cy="291465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_23732298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0429" r="1784" b="12154"/>
                    <a:stretch/>
                  </pic:blipFill>
                  <pic:spPr bwMode="auto">
                    <a:xfrm>
                      <a:off x="0" y="0"/>
                      <a:ext cx="3912526" cy="291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92C24" w:rsidRDefault="00C92C24" w:rsidP="00C92C24">
      <w:pPr>
        <w:jc w:val="center"/>
        <w:rPr>
          <w:rFonts w:ascii="TH Sarabun New" w:hAnsi="TH Sarabun New" w:cs="TH Sarabun New" w:hint="cs"/>
          <w:sz w:val="24"/>
          <w:szCs w:val="32"/>
          <w:cs/>
        </w:rPr>
      </w:pPr>
    </w:p>
    <w:p w:rsidR="00C92C24" w:rsidRDefault="00C92C24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D56A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6205B3" wp14:editId="2081902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D56AC" w:rsidRDefault="00DD56AC" w:rsidP="00DD56A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967E63">
      <w:pPr>
        <w:rPr>
          <w:rFonts w:ascii="TH Sarabun New" w:hAnsi="TH Sarabun New" w:cs="TH Sarabun New"/>
          <w:sz w:val="24"/>
          <w:szCs w:val="32"/>
        </w:rPr>
      </w:pPr>
    </w:p>
    <w:p w:rsidR="00DF4A30" w:rsidRDefault="00DF4A30">
      <w:pPr>
        <w:rPr>
          <w:rFonts w:ascii="TH Sarabun New" w:hAnsi="TH Sarabun New" w:cs="TH Sarabun New"/>
          <w:sz w:val="24"/>
          <w:szCs w:val="32"/>
        </w:rPr>
      </w:pPr>
    </w:p>
    <w:p w:rsidR="00DF4A30" w:rsidRDefault="00DF4A30">
      <w:pPr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 w:rsidRPr="00DF4A30">
        <w:rPr>
          <w:rFonts w:ascii="TH Sarabun New" w:hAnsi="TH Sarabun New" w:cs="TH Sarabun New"/>
          <w:sz w:val="24"/>
          <w:szCs w:val="32"/>
          <w:cs/>
        </w:rPr>
        <w:t>วันที่ 12 ม.ค.67 เวล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F4A30">
        <w:rPr>
          <w:rFonts w:ascii="TH Sarabun New" w:hAnsi="TH Sarabun New" w:cs="TH Sarabun New"/>
          <w:sz w:val="24"/>
          <w:szCs w:val="32"/>
          <w:cs/>
        </w:rPr>
        <w:t>18.00 น. พ.ต.ท.ทัช</w:t>
      </w:r>
      <w:proofErr w:type="spellStart"/>
      <w:r w:rsidRPr="00DF4A30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DF4A30">
        <w:rPr>
          <w:rFonts w:ascii="TH Sarabun New" w:hAnsi="TH Sarabun New" w:cs="TH Sarabun New"/>
          <w:sz w:val="24"/>
          <w:szCs w:val="32"/>
          <w:cs/>
        </w:rPr>
        <w:t xml:space="preserve">ณ นาราพงศธร สว.ส.ทท.3 กก.2 บก.ทท.1 พร้อมด้วย ร.ต.อ.อำนาจ จันลา รอง สว.(ป.) ส.ทท.3ฯ ได้ร่วมกับ สภ.คลองหาด ปล่อยแถวเปิดงานเขาตาง็อก </w:t>
      </w:r>
      <w:proofErr w:type="spellStart"/>
      <w:r w:rsidRPr="00DF4A30">
        <w:rPr>
          <w:rFonts w:ascii="TH Sarabun New" w:hAnsi="TH Sarabun New" w:cs="TH Sarabun New"/>
          <w:sz w:val="24"/>
          <w:szCs w:val="32"/>
          <w:cs/>
        </w:rPr>
        <w:t>เฟส</w:t>
      </w:r>
      <w:proofErr w:type="spellEnd"/>
      <w:r w:rsidRPr="00DF4A30">
        <w:rPr>
          <w:rFonts w:ascii="TH Sarabun New" w:hAnsi="TH Sarabun New" w:cs="TH Sarabun New"/>
          <w:sz w:val="24"/>
          <w:szCs w:val="32"/>
          <w:cs/>
        </w:rPr>
        <w:t>ติว</w:t>
      </w:r>
      <w:proofErr w:type="spellStart"/>
      <w:r w:rsidRPr="00DF4A30">
        <w:rPr>
          <w:rFonts w:ascii="TH Sarabun New" w:hAnsi="TH Sarabun New" w:cs="TH Sarabun New"/>
          <w:sz w:val="24"/>
          <w:szCs w:val="32"/>
          <w:cs/>
        </w:rPr>
        <w:t>ัล</w:t>
      </w:r>
      <w:proofErr w:type="spellEnd"/>
      <w:r w:rsidRPr="00DF4A30">
        <w:rPr>
          <w:rFonts w:ascii="TH Sarabun New" w:hAnsi="TH Sarabun New" w:cs="TH Sarabun New"/>
          <w:sz w:val="24"/>
          <w:szCs w:val="32"/>
          <w:cs/>
        </w:rPr>
        <w:t xml:space="preserve"> 2024 โดยมี พ.ต.อ.จากเทพ ผงผาย ผกก.สภ.คลองหาด </w:t>
      </w:r>
      <w:r>
        <w:rPr>
          <w:rFonts w:ascii="TH Sarabun New" w:hAnsi="TH Sarabun New" w:cs="TH Sarabun New" w:hint="cs"/>
          <w:sz w:val="24"/>
          <w:szCs w:val="32"/>
          <w:cs/>
        </w:rPr>
        <w:t>เป็นประธานปล่อยแถวรักษาความปลอดภัยอำนวยความสะดวกให้แก่นักท่องเที่ยวและประชาชนทั่วไป</w:t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276876" cy="316230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_23732299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5137" r="2445" b="1834"/>
                    <a:stretch/>
                  </pic:blipFill>
                  <pic:spPr bwMode="auto">
                    <a:xfrm>
                      <a:off x="0" y="0"/>
                      <a:ext cx="3279752" cy="316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2A594C" wp14:editId="20B0754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 w:rsidRPr="00DF4A3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DF4A30">
        <w:rPr>
          <w:rFonts w:ascii="TH Sarabun New" w:hAnsi="TH Sarabun New" w:cs="TH Sarabun New"/>
          <w:sz w:val="24"/>
          <w:szCs w:val="32"/>
        </w:rPr>
        <w:t xml:space="preserve">12 </w:t>
      </w:r>
      <w:r w:rsidRPr="00DF4A30">
        <w:rPr>
          <w:rFonts w:ascii="TH Sarabun New" w:hAnsi="TH Sarabun New" w:cs="TH Sarabun New"/>
          <w:sz w:val="24"/>
          <w:szCs w:val="32"/>
          <w:cs/>
        </w:rPr>
        <w:t>ม.ค.</w:t>
      </w:r>
      <w:r w:rsidRPr="00DF4A30">
        <w:rPr>
          <w:rFonts w:ascii="TH Sarabun New" w:hAnsi="TH Sarabun New" w:cs="TH Sarabun New"/>
          <w:sz w:val="24"/>
          <w:szCs w:val="32"/>
        </w:rPr>
        <w:t xml:space="preserve">67 </w:t>
      </w:r>
      <w:r w:rsidRPr="00DF4A30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DF4A30">
        <w:rPr>
          <w:rFonts w:ascii="TH Sarabun New" w:hAnsi="TH Sarabun New" w:cs="TH Sarabun New"/>
          <w:sz w:val="24"/>
          <w:szCs w:val="32"/>
        </w:rPr>
        <w:t xml:space="preserve">20.00 </w:t>
      </w:r>
      <w:r w:rsidRPr="00DF4A30">
        <w:rPr>
          <w:rFonts w:ascii="TH Sarabun New" w:hAnsi="TH Sarabun New" w:cs="TH Sarabun New"/>
          <w:sz w:val="24"/>
          <w:szCs w:val="32"/>
          <w:cs/>
        </w:rPr>
        <w:t>น. ร.ต.ท.สมพร  พรสวัสดิ์ รอง สวป.(ป.) ส.ทท.</w:t>
      </w:r>
      <w:r w:rsidRPr="00DF4A30">
        <w:rPr>
          <w:rFonts w:ascii="TH Sarabun New" w:hAnsi="TH Sarabun New" w:cs="TH Sarabun New"/>
          <w:sz w:val="24"/>
          <w:szCs w:val="32"/>
        </w:rPr>
        <w:t xml:space="preserve">3 </w:t>
      </w:r>
      <w:r w:rsidRPr="00DF4A30">
        <w:rPr>
          <w:rFonts w:ascii="TH Sarabun New" w:hAnsi="TH Sarabun New" w:cs="TH Sarabun New"/>
          <w:sz w:val="24"/>
          <w:szCs w:val="32"/>
          <w:cs/>
        </w:rPr>
        <w:t>กก.</w:t>
      </w:r>
      <w:r w:rsidRPr="00DF4A30">
        <w:rPr>
          <w:rFonts w:ascii="TH Sarabun New" w:hAnsi="TH Sarabun New" w:cs="TH Sarabun New"/>
          <w:sz w:val="24"/>
          <w:szCs w:val="32"/>
        </w:rPr>
        <w:t xml:space="preserve">2 </w:t>
      </w:r>
      <w:r w:rsidRPr="00DF4A30">
        <w:rPr>
          <w:rFonts w:ascii="TH Sarabun New" w:hAnsi="TH Sarabun New" w:cs="TH Sarabun New"/>
          <w:sz w:val="24"/>
          <w:szCs w:val="32"/>
          <w:cs/>
        </w:rPr>
        <w:t>บก.ทท.</w:t>
      </w:r>
      <w:r w:rsidRPr="00DF4A30">
        <w:rPr>
          <w:rFonts w:ascii="TH Sarabun New" w:hAnsi="TH Sarabun New" w:cs="TH Sarabun New"/>
          <w:sz w:val="24"/>
          <w:szCs w:val="32"/>
        </w:rPr>
        <w:t xml:space="preserve">1 </w:t>
      </w:r>
      <w:r w:rsidRPr="00DF4A30">
        <w:rPr>
          <w:rFonts w:ascii="TH Sarabun New" w:hAnsi="TH Sarabun New" w:cs="TH Sarabun New"/>
          <w:sz w:val="24"/>
          <w:szCs w:val="32"/>
          <w:cs/>
        </w:rPr>
        <w:t>พร้อมสายตรวจรถยนต์ ร่วมกับ สภ.คลองลึก จนท.ทหารพราน ร่วมกันตั้งด่าน จุดตรวจ จุดสกัด ตรวจค้น เพื่อป้องกันอาชญากรรม แรงงานผิดกฎหมาย อาวุธสงคราม ยาเสพติด บริเวณข้าง สภ.คลองลึก ต.อรัญประเทศ อ.อรัญประเทศ จ. สระแก้ว เหตุการณ์ปกติ</w:t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93159" cy="3248025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23732300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6989" r="2114" b="2893"/>
                    <a:stretch/>
                  </pic:blipFill>
                  <pic:spPr bwMode="auto">
                    <a:xfrm>
                      <a:off x="0" y="0"/>
                      <a:ext cx="3495722" cy="32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CB7851" wp14:editId="77D3B74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DF4A30" w:rsidP="00DF4A30">
      <w:pPr>
        <w:jc w:val="center"/>
        <w:rPr>
          <w:rFonts w:ascii="TH Sarabun New" w:hAnsi="TH Sarabun New" w:cs="TH Sarabun New" w:hint="cs"/>
          <w:sz w:val="24"/>
          <w:szCs w:val="32"/>
          <w:cs/>
        </w:rPr>
      </w:pPr>
    </w:p>
    <w:p w:rsidR="008072BB" w:rsidRP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 w:rsidRPr="008072BB">
        <w:rPr>
          <w:rFonts w:ascii="TH Sarabun New" w:hAnsi="TH Sarabun New" w:cs="TH Sarabun New"/>
          <w:sz w:val="24"/>
          <w:szCs w:val="32"/>
          <w:cs/>
        </w:rPr>
        <w:t>วันที่ 13 ม.ค.67 พ.ต.ท.ทัช</w:t>
      </w:r>
      <w:proofErr w:type="spellStart"/>
      <w:r w:rsidRPr="008072BB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8072BB">
        <w:rPr>
          <w:rFonts w:ascii="TH Sarabun New" w:hAnsi="TH Sarabun New" w:cs="TH Sarabun New"/>
          <w:sz w:val="24"/>
          <w:szCs w:val="32"/>
          <w:cs/>
        </w:rPr>
        <w:t>ณ นาราพงศธร สว.ส.ทท.3 กก.2 บก.ทท.1 ได้ร่วมกับ หัวหน้าส่วนราชการ อรัญประเทศ ร่วมเปิดงานและแจกของวันเด็ก โดยมี นายจักรพง</w:t>
      </w:r>
      <w:proofErr w:type="spellStart"/>
      <w:r w:rsidRPr="008072BB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8072BB">
        <w:rPr>
          <w:rFonts w:ascii="TH Sarabun New" w:hAnsi="TH Sarabun New" w:cs="TH Sarabun New"/>
          <w:sz w:val="24"/>
          <w:szCs w:val="32"/>
          <w:cs/>
        </w:rPr>
        <w:t xml:space="preserve"> พันธุ์โชติ นายอำเภออรัญประเทศเป็นประธาน</w:t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 w:rsidRPr="008072BB">
        <w:rPr>
          <w:rFonts w:ascii="TH Sarabun New" w:hAnsi="TH Sarabun New" w:cs="TH Sarabun New"/>
          <w:sz w:val="24"/>
          <w:szCs w:val="32"/>
          <w:cs/>
        </w:rPr>
        <w:t xml:space="preserve">นายวัชรินทร์ อรัญเจริญยิ่ง นายกเทศมนตรีเมืองอรัญประเทศ ผู้จัดงานและกล่าวรายงานวันเด็ก </w:t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289099" cy="3095625"/>
            <wp:effectExtent l="0" t="0" r="698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23756807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5666" r="1783" b="2363"/>
                    <a:stretch/>
                  </pic:blipFill>
                  <pic:spPr bwMode="auto">
                    <a:xfrm>
                      <a:off x="0" y="0"/>
                      <a:ext cx="3292674" cy="30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DA037F" wp14:editId="4CC4FB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วัน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8072BB">
        <w:rPr>
          <w:rFonts w:ascii="TH Sarabun New" w:hAnsi="TH Sarabun New" w:cs="TH Sarabun New"/>
          <w:sz w:val="24"/>
          <w:szCs w:val="32"/>
          <w:cs/>
        </w:rPr>
        <w:t>13 ม.ค.67 เวลา 09.00 น. ว่าที่ร.ต.ต.หญิงกัญจนพร วงษ์ทับทิม รอง สว.(อก.)ส.ทท.3 ฯพร้อมด้วย ส.</w:t>
      </w:r>
      <w:proofErr w:type="spellStart"/>
      <w:r w:rsidRPr="008072BB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Pr="008072BB">
        <w:rPr>
          <w:rFonts w:ascii="TH Sarabun New" w:hAnsi="TH Sarabun New" w:cs="TH Sarabun New"/>
          <w:sz w:val="24"/>
          <w:szCs w:val="32"/>
          <w:cs/>
        </w:rPr>
        <w:t>.สรศักดิ์ มีเคน ผบ.หมู่ ส.ทท.3 ฯ นำรถสายตรวจ ออก ว.4 ดูแลความปลอดภัยในงานวันเด็กแห่งชาติ 2567 ณ. ลานกิจกรรมองค์การใบริหารส่วนตำบลบ้านใหญ่ พบเด็กและผู้ปกครองเข้าร่วมงานกิจกรรมดังกล่าวประมาณ1,000คน เหตุการณ์ทั่วไปปกติ</w:t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64934" cy="3552825"/>
            <wp:effectExtent l="0" t="0" r="698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23756809_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26460" r="2445" b="2628"/>
                    <a:stretch/>
                  </pic:blipFill>
                  <pic:spPr bwMode="auto">
                    <a:xfrm>
                      <a:off x="0" y="0"/>
                      <a:ext cx="3766654" cy="355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BA0F61" wp14:editId="7AECC3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F4A30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วัน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8072BB">
        <w:rPr>
          <w:rFonts w:ascii="TH Sarabun New" w:hAnsi="TH Sarabun New" w:cs="TH Sarabun New"/>
          <w:sz w:val="24"/>
          <w:szCs w:val="32"/>
          <w:cs/>
        </w:rPr>
        <w:t>13 ม.ค.67 เวลา 09.00 น.  สายตรวจปราจีนบุรี นำรถสายตรวจ ออก ว.4 ดูแลความปลอดภัยในงานวันเด็กแห่งชาติ 2567 ณ. เทศบาลเมืองเก่า อ.กบินทร์บุรี จ.ปราจีนบุรี  มีเด็กและผู้ปกครองเข้าร่วมงานกิจกรรมดังกล่าวประมาณ1</w:t>
      </w:r>
      <w:r w:rsidRPr="008072BB">
        <w:rPr>
          <w:rFonts w:ascii="TH Sarabun New" w:hAnsi="TH Sarabun New" w:cs="TH Sarabun New"/>
          <w:sz w:val="24"/>
          <w:szCs w:val="32"/>
        </w:rPr>
        <w:t>,</w:t>
      </w:r>
      <w:r w:rsidRPr="008072BB">
        <w:rPr>
          <w:rFonts w:ascii="TH Sarabun New" w:hAnsi="TH Sarabun New" w:cs="TH Sarabun New"/>
          <w:sz w:val="24"/>
          <w:szCs w:val="32"/>
          <w:cs/>
        </w:rPr>
        <w:t>000คน เหตุการณ์ทั่วไปปกติ</w:t>
      </w: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072BB" w:rsidRDefault="008072BB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E02B74C" wp14:editId="793ECEC6">
            <wp:extent cx="3502450" cy="3371850"/>
            <wp:effectExtent l="0" t="0" r="317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23756808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3814" r="460" b="1041"/>
                    <a:stretch/>
                  </pic:blipFill>
                  <pic:spPr bwMode="auto">
                    <a:xfrm>
                      <a:off x="0" y="0"/>
                      <a:ext cx="3505636" cy="337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65DD94E" wp14:editId="096676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  <w:r w:rsidRPr="0047090A">
        <w:rPr>
          <w:rFonts w:ascii="TH Sarabun New" w:hAnsi="TH Sarabun New" w:cs="TH Sarabun New"/>
          <w:sz w:val="24"/>
          <w:szCs w:val="32"/>
          <w:cs/>
        </w:rPr>
        <w:t>วันที่ 15 ม.ค. 66 เวลา 11.00น.พ.ต.ท.ทัช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ณ  นาราพงศธร สว.สทท.3ฯ มอบหมายให้  ร.ต.อ.นพดล. สมนึก รอง สว. ส.ทท.3ฯ พร้อม สายตรวจ ชุดสืบสวน ร่วมปล่อยแถวเปิดการปฏิบัติการปิดล้อมตรวจค้นระดมกวาดล้างอาชญากรรมการกระทำความผิดในคดี 10 กลุ่มต้องห้าม (โดยเน้นกลุ่มที่1-3)ไกด์ชาวต่างชาติผิดกฎหมาย และความผิด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อื่นๆ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ที่ส่งผลกระทบต่ออุตสาหกรรมการท่องเที่ยวในภาพรวม ผ่านระบบ</w:t>
      </w:r>
      <w:proofErr w:type="spellStart"/>
      <w:r w:rsidRPr="0047090A">
        <w:rPr>
          <w:rFonts w:ascii="TH Sarabun New" w:hAnsi="TH Sarabun New" w:cs="TH Sarabun New"/>
          <w:sz w:val="24"/>
          <w:szCs w:val="32"/>
        </w:rPr>
        <w:t>vidao</w:t>
      </w:r>
      <w:proofErr w:type="spellEnd"/>
      <w:r w:rsidRPr="0047090A">
        <w:rPr>
          <w:rFonts w:ascii="TH Sarabun New" w:hAnsi="TH Sarabun New" w:cs="TH Sarabun New"/>
          <w:sz w:val="24"/>
          <w:szCs w:val="32"/>
        </w:rPr>
        <w:t xml:space="preserve"> conference </w:t>
      </w:r>
      <w:r w:rsidRPr="0047090A">
        <w:rPr>
          <w:rFonts w:ascii="TH Sarabun New" w:hAnsi="TH Sarabun New" w:cs="TH Sarabun New"/>
          <w:sz w:val="24"/>
          <w:szCs w:val="32"/>
          <w:cs/>
        </w:rPr>
        <w:t>ณ หน้า ส.ทท.3ฯโดยมี พล.ต.ต.พง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สยาม มีขันทอง รอง ผบช.ทท.</w:t>
      </w: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713285" cy="3448050"/>
            <wp:effectExtent l="0" t="0" r="190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_23838753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28047" r="2445" b="3157"/>
                    <a:stretch/>
                  </pic:blipFill>
                  <pic:spPr bwMode="auto">
                    <a:xfrm>
                      <a:off x="0" y="0"/>
                      <a:ext cx="3715622" cy="34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6E454D" wp14:editId="6665555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8072B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  <w:r w:rsidRPr="0047090A">
        <w:rPr>
          <w:rFonts w:ascii="TH Sarabun New" w:hAnsi="TH Sarabun New" w:cs="TH Sarabun New"/>
          <w:sz w:val="24"/>
          <w:szCs w:val="32"/>
          <w:cs/>
        </w:rPr>
        <w:t>วันที่ 16 ม.ค.67 เวลา 10.00น. พ.ต.ท.ทัช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ณ นาราพงศธร  สว.ส.ทท.3ฯ ได้สั่งการให้ ว่าที่ร.ต.ต.หญิงกัญจนพร วงษ์ทับทิม รอง สว.(อก.)ส.ทท.3ฯพร้อมด้วย ด.ต.พงศ์ศักดิ์ พันธ์สุ ผบ.หมู่ สายตรวจ ส.ทท.3ฯ และ จ.ทท.</w:t>
      </w:r>
      <w:r w:rsidRPr="0047090A">
        <w:rPr>
          <w:rFonts w:ascii="TH Sarabun New" w:hAnsi="TH Sarabun New" w:cs="TH Sarabun New"/>
          <w:sz w:val="24"/>
          <w:szCs w:val="32"/>
        </w:rPr>
        <w:t>T.O .</w:t>
      </w:r>
      <w:r w:rsidRPr="0047090A">
        <w:rPr>
          <w:rFonts w:ascii="TH Sarabun New" w:hAnsi="TH Sarabun New" w:cs="TH Sarabun New"/>
          <w:sz w:val="24"/>
          <w:szCs w:val="32"/>
          <w:cs/>
        </w:rPr>
        <w:t>ร่วมกับ กองอำนวยการรักษาความมั่นคงภายในจังหวัดนครนายก  ตรวจคนเข้าเมืองจังหวัดนครนายก ตำรวจสันติบาลนครนายก ภ.จว.นครนายก สภ.เมืองนครนายก ออกบูรณาการป้องกันผลกระทบที่อาจเกิดขึ้นจากสถานการณ์ในประเทศอิสราเอล ออกสำรวจที่อยู่ ณ.สถานที่โรงแรม สีดา รีสอร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์ท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 xml:space="preserve"> 120 หมู่ 3  ต.หินตั้ง อ.เมือง จ.นครนายก พบเจอ นาย เนเอเมีย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ร์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 xml:space="preserve"> 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วิล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เฮลม์  77/29 ซ.สุขุมวิท20  แขวงคลองเตย เขต คลองเตย กรุงเทพมหานคร ซึ่งเป็นอาจารย์สอนศาสนา ได้นำนักท่องเที่ยวชาวอิสราเอว เข้าร่วมกิจกรรมจำนว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47090A">
        <w:rPr>
          <w:rFonts w:ascii="TH Sarabun New" w:hAnsi="TH Sarabun New" w:cs="TH Sarabun New"/>
          <w:sz w:val="24"/>
          <w:szCs w:val="32"/>
          <w:cs/>
        </w:rPr>
        <w:t>16 คน   ซึ่งเจ้าหน้าที่ติดตามประชาสัมพันธ์ กล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่ม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สัญชาติเป้าหมาย ในพื้นที่ จังหวัดนครนายก  และนักท่องเที่ยวได้แสดงหนังสืออนุญาตให้อยู่ในราชอาณาจักร โดยถูกต้องตาม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กฏหมาย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 xml:space="preserve"> แสดงหนังสือเดินทางสอบพบว่าได้รับอนุญาตให้อยู่ในราชอาณาจักร เหตุผลขออยู่ (เพื่อการท่องเที่ยว)  โดยถูกต้องตามกฎหมาย อย่างถูกต้องเจ้าหน้าที่จึงแนะนำประชาสัมพันธ์ให้ทราบถึงช่องทางการช่วยเหลือและการ</w:t>
      </w:r>
      <w:proofErr w:type="spellStart"/>
      <w:r w:rsidRPr="0047090A">
        <w:rPr>
          <w:rFonts w:ascii="TH Sarabun New" w:hAnsi="TH Sarabun New" w:cs="TH Sarabun New"/>
          <w:sz w:val="24"/>
          <w:szCs w:val="32"/>
          <w:cs/>
        </w:rPr>
        <w:t>ปฎิบั</w:t>
      </w:r>
      <w:proofErr w:type="spellEnd"/>
      <w:r w:rsidRPr="0047090A">
        <w:rPr>
          <w:rFonts w:ascii="TH Sarabun New" w:hAnsi="TH Sarabun New" w:cs="TH Sarabun New"/>
          <w:sz w:val="24"/>
          <w:szCs w:val="32"/>
          <w:cs/>
        </w:rPr>
        <w:t>ติตนในห้วงเหตุการณ์ไม่สงบนี้ซึ่งบุคคลดังกล่าวเข้าใจและให้ความร่วมมือเป็นอย่างดี</w:t>
      </w: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539709" cy="3314700"/>
            <wp:effectExtent l="0" t="0" r="381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_23847161_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27375" r="3379" b="1893"/>
                    <a:stretch/>
                  </pic:blipFill>
                  <pic:spPr bwMode="auto">
                    <a:xfrm>
                      <a:off x="0" y="0"/>
                      <a:ext cx="3543025" cy="33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620BF49" wp14:editId="1157514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  <w:r w:rsidRPr="006A62F1">
        <w:rPr>
          <w:rFonts w:ascii="TH Sarabun New" w:hAnsi="TH Sarabun New" w:cs="TH Sarabun New"/>
          <w:sz w:val="24"/>
          <w:szCs w:val="32"/>
          <w:cs/>
        </w:rPr>
        <w:t xml:space="preserve">วันที่ 17 ม.ค.67  เวลา 09.00 น. ร.ต.อ.อำนาจ  จันลา รอง สว.(ป.) ส.ทท.3ฯ พร้อมด้วยข้าราชการตำรวจและเจ้าหน้าที่ช่วยเหลือตำรวจท่องเที่ยว รวม 10 นาย ไปร่วมกิจกรรมจิตอาสาพระราชทานอำเภออรัญประเทศ เทศบาลบ้านด่าน กรรมจิตอาสาพัฒนาเนื่องในวันพ่อขุนรามคำแหงมหาราช ในวันพุธที่ 17 ม.ค.67  เวลา 09.00 น. ณ ป่าไม้ธรรมชาติ โรงเรียนบ้านไทยสามารถ หมู่ที่ 3 ต.บ้านด่าน อ.อรัญประเทศ จว.สระแก้ว </w:t>
      </w:r>
    </w:p>
    <w:p w:rsidR="0047090A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  <w:r w:rsidRPr="006A62F1">
        <w:rPr>
          <w:rFonts w:ascii="TH Sarabun New" w:hAnsi="TH Sarabun New" w:cs="TH Sarabun New"/>
          <w:sz w:val="24"/>
          <w:szCs w:val="32"/>
          <w:cs/>
        </w:rPr>
        <w:t>โดยมีนายปริทรรศน์  ศรีพรหม ปลัดอำเภอ (เจ้าพนักงานปกครองชำนาญการพิเศษ) เป็นประธาน</w:t>
      </w: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569829" cy="346710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_23887891_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26989" r="4098" b="1570"/>
                    <a:stretch/>
                  </pic:blipFill>
                  <pic:spPr bwMode="auto">
                    <a:xfrm>
                      <a:off x="0" y="0"/>
                      <a:ext cx="3571972" cy="34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CBA45C8" wp14:editId="7114006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A62F1" w:rsidRDefault="006A62F1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47090A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7090A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 w:rsidRPr="00E807B9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E807B9">
        <w:rPr>
          <w:rFonts w:ascii="TH Sarabun New" w:hAnsi="TH Sarabun New" w:cs="TH Sarabun New"/>
          <w:sz w:val="24"/>
          <w:szCs w:val="32"/>
        </w:rPr>
        <w:t>17</w:t>
      </w:r>
      <w:r w:rsidRPr="00E807B9">
        <w:rPr>
          <w:rFonts w:ascii="TH Sarabun New" w:hAnsi="TH Sarabun New" w:cs="TH Sarabun New"/>
          <w:sz w:val="24"/>
          <w:szCs w:val="32"/>
          <w:cs/>
        </w:rPr>
        <w:t>ม.ค.</w:t>
      </w:r>
      <w:r w:rsidRPr="00E807B9">
        <w:rPr>
          <w:rFonts w:ascii="TH Sarabun New" w:hAnsi="TH Sarabun New" w:cs="TH Sarabun New"/>
          <w:sz w:val="24"/>
          <w:szCs w:val="32"/>
        </w:rPr>
        <w:t xml:space="preserve">67 </w:t>
      </w:r>
      <w:r w:rsidRPr="00E807B9">
        <w:rPr>
          <w:rFonts w:ascii="TH Sarabun New" w:hAnsi="TH Sarabun New" w:cs="TH Sarabun New"/>
          <w:sz w:val="24"/>
          <w:szCs w:val="32"/>
          <w:cs/>
        </w:rPr>
        <w:t xml:space="preserve">เวลาประมาณ </w:t>
      </w:r>
      <w:r w:rsidRPr="00E807B9">
        <w:rPr>
          <w:rFonts w:ascii="TH Sarabun New" w:hAnsi="TH Sarabun New" w:cs="TH Sarabun New"/>
          <w:sz w:val="24"/>
          <w:szCs w:val="32"/>
        </w:rPr>
        <w:t>14.00</w:t>
      </w:r>
      <w:r w:rsidRPr="00E807B9">
        <w:rPr>
          <w:rFonts w:ascii="TH Sarabun New" w:hAnsi="TH Sarabun New" w:cs="TH Sarabun New"/>
          <w:sz w:val="24"/>
          <w:szCs w:val="32"/>
          <w:cs/>
        </w:rPr>
        <w:t>น. พ.ต.ท.ทัช</w:t>
      </w:r>
      <w:proofErr w:type="spellStart"/>
      <w:r w:rsidRPr="00E807B9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E807B9">
        <w:rPr>
          <w:rFonts w:ascii="TH Sarabun New" w:hAnsi="TH Sarabun New" w:cs="TH Sarabun New"/>
          <w:sz w:val="24"/>
          <w:szCs w:val="32"/>
          <w:cs/>
        </w:rPr>
        <w:t>ณ นาราพงศธร พร้อมด้วยสายตรวจและเจ้าหน้าที่ช่วยเหลือตำรวจท่องเที่ยว(</w:t>
      </w:r>
      <w:r w:rsidRPr="00E807B9">
        <w:rPr>
          <w:rFonts w:ascii="TH Sarabun New" w:hAnsi="TH Sarabun New" w:cs="TH Sarabun New"/>
          <w:sz w:val="24"/>
          <w:szCs w:val="32"/>
        </w:rPr>
        <w:t>TO)</w:t>
      </w:r>
      <w:r w:rsidRPr="00E807B9">
        <w:rPr>
          <w:rFonts w:ascii="TH Sarabun New" w:hAnsi="TH Sarabun New" w:cs="TH Sarabun New"/>
          <w:sz w:val="24"/>
          <w:szCs w:val="32"/>
          <w:cs/>
        </w:rPr>
        <w:t xml:space="preserve">จำนวน </w:t>
      </w:r>
      <w:r w:rsidRPr="00E807B9">
        <w:rPr>
          <w:rFonts w:ascii="TH Sarabun New" w:hAnsi="TH Sarabun New" w:cs="TH Sarabun New"/>
          <w:sz w:val="24"/>
          <w:szCs w:val="32"/>
        </w:rPr>
        <w:t>6</w:t>
      </w:r>
      <w:r w:rsidRPr="00E807B9">
        <w:rPr>
          <w:rFonts w:ascii="TH Sarabun New" w:hAnsi="TH Sarabun New" w:cs="TH Sarabun New"/>
          <w:sz w:val="24"/>
          <w:szCs w:val="32"/>
          <w:cs/>
        </w:rPr>
        <w:t>นาย ร่วมซักซ้อมแผนเผชิญเหตุกับ สภ.คลองลึก บริเวณถนนสุวรรณศรหน้าธนาคารกรุงเทพฯ</w:t>
      </w: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293419" cy="3152775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__23887905_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6195" r="3435" b="2628"/>
                    <a:stretch/>
                  </pic:blipFill>
                  <pic:spPr bwMode="auto">
                    <a:xfrm>
                      <a:off x="0" y="0"/>
                      <a:ext cx="3295046" cy="315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D41B775" wp14:editId="4D27D6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Pr="00E807B9" w:rsidRDefault="00E807B9" w:rsidP="00E807B9">
      <w:pPr>
        <w:jc w:val="center"/>
        <w:rPr>
          <w:rFonts w:ascii="TH Sarabun New" w:hAnsi="TH Sarabun New" w:cs="TH Sarabun New"/>
          <w:sz w:val="24"/>
          <w:szCs w:val="32"/>
        </w:rPr>
      </w:pPr>
      <w:r w:rsidRPr="00E807B9">
        <w:rPr>
          <w:rFonts w:ascii="TH Sarabun New" w:hAnsi="TH Sarabun New" w:cs="TH Sarabun New"/>
          <w:sz w:val="24"/>
          <w:szCs w:val="32"/>
          <w:cs/>
        </w:rPr>
        <w:t>วันที่  17 ม.ค.67 เวลา  20.00 - 22.00  น. การปฏิบัติการตั้งจุดตรวจ</w:t>
      </w:r>
      <w:r w:rsidRPr="00E807B9">
        <w:rPr>
          <w:rFonts w:ascii="TH Sarabun New" w:hAnsi="TH Sarabun New" w:cs="TH Sarabun New"/>
          <w:sz w:val="24"/>
          <w:szCs w:val="32"/>
        </w:rPr>
        <w:t>,</w:t>
      </w:r>
      <w:r w:rsidRPr="00E807B9">
        <w:rPr>
          <w:rFonts w:ascii="TH Sarabun New" w:hAnsi="TH Sarabun New" w:cs="TH Sarabun New"/>
          <w:sz w:val="24"/>
          <w:szCs w:val="32"/>
          <w:cs/>
        </w:rPr>
        <w:t xml:space="preserve">จุดสกัดเพื่อป้องกันปราบปรามอาชญากรรม </w:t>
      </w:r>
    </w:p>
    <w:p w:rsidR="00E807B9" w:rsidRDefault="00E807B9" w:rsidP="00E807B9">
      <w:pPr>
        <w:jc w:val="center"/>
        <w:rPr>
          <w:rFonts w:ascii="TH Sarabun New" w:hAnsi="TH Sarabun New" w:cs="TH Sarabun New"/>
          <w:sz w:val="24"/>
          <w:szCs w:val="32"/>
        </w:rPr>
      </w:pPr>
      <w:r w:rsidRPr="00E807B9">
        <w:rPr>
          <w:rFonts w:ascii="TH Sarabun New" w:hAnsi="TH Sarabun New" w:cs="TH Sarabun New"/>
          <w:sz w:val="24"/>
          <w:szCs w:val="32"/>
          <w:cs/>
        </w:rPr>
        <w:t>สถานที่ ถ.สุวรรณศร ข้าง สภ.คลองลึก</w:t>
      </w:r>
    </w:p>
    <w:p w:rsidR="00E807B9" w:rsidRDefault="00E807B9" w:rsidP="00E807B9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599392" cy="3409950"/>
            <wp:effectExtent l="0" t="0" r="127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3887906_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25931" r="2445" b="2628"/>
                    <a:stretch/>
                  </pic:blipFill>
                  <pic:spPr bwMode="auto">
                    <a:xfrm>
                      <a:off x="0" y="0"/>
                      <a:ext cx="3602140" cy="341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1202A24" wp14:editId="49FD58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E807B9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807B9" w:rsidRDefault="00E807B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 w:rsidRPr="006D4CD9">
        <w:rPr>
          <w:rFonts w:ascii="TH Sarabun New" w:hAnsi="TH Sarabun New" w:cs="TH Sarabun New"/>
          <w:sz w:val="24"/>
          <w:szCs w:val="32"/>
          <w:cs/>
        </w:rPr>
        <w:t>วันที่ 18 ม.ค.67 พ.ต.ท.ทัช</w:t>
      </w:r>
      <w:proofErr w:type="spellStart"/>
      <w:r w:rsidRPr="006D4CD9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6D4CD9">
        <w:rPr>
          <w:rFonts w:ascii="TH Sarabun New" w:hAnsi="TH Sarabun New" w:cs="TH Sarabun New"/>
          <w:sz w:val="24"/>
          <w:szCs w:val="32"/>
          <w:cs/>
        </w:rPr>
        <w:t>ณ นาราพงศธร สว.ส.ทท.3 กก.2 บก.ทท.1 ได้ ว.4 พร้อมร้อยเวรสายตรวจ ส.ทท.3ฯ ร่วม สภ.คลองหาด ทหาร ตม. ตรวจวัด แม่ย่าซอม ต.คลองหาด อ.คลองหาด จว.สระแก้ว</w:t>
      </w: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86802" cy="3228975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__23904409_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27782" r="2775" b="2628"/>
                    <a:stretch/>
                  </pic:blipFill>
                  <pic:spPr bwMode="auto">
                    <a:xfrm>
                      <a:off x="0" y="0"/>
                      <a:ext cx="3489693" cy="323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0AC186" wp14:editId="1CAF074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D4CD9" w:rsidRDefault="006D4CD9" w:rsidP="0047090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P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604C4B">
        <w:rPr>
          <w:rFonts w:ascii="TH Sarabun New" w:hAnsi="TH Sarabun New" w:cs="TH Sarabun New"/>
          <w:sz w:val="24"/>
          <w:szCs w:val="32"/>
          <w:cs/>
        </w:rPr>
        <w:t>เมื่อวันที่ 23 ม.ค.67 เวลา 09.00 น. พ.ต.ท.ทัช</w:t>
      </w:r>
      <w:proofErr w:type="spellStart"/>
      <w:r w:rsidRPr="00604C4B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604C4B">
        <w:rPr>
          <w:rFonts w:ascii="TH Sarabun New" w:hAnsi="TH Sarabun New" w:cs="TH Sarabun New"/>
          <w:sz w:val="24"/>
          <w:szCs w:val="32"/>
          <w:cs/>
        </w:rPr>
        <w:t xml:space="preserve">ณ นาราพงศธร สว.ส.ทท.3 กก.2 บก.ทท.1 มอบหมายให้ร.ต.ท.นรินทร์ ประดับจันทร์ รอง สว.(ป.)ฯ พร้อมข้าราชการตำรวจและเจ้าหน้าที่ช่วยเหลือ </w:t>
      </w:r>
      <w:r w:rsidRPr="00604C4B">
        <w:rPr>
          <w:rFonts w:ascii="TH Sarabun New" w:hAnsi="TH Sarabun New" w:cs="TH Sarabun New"/>
          <w:sz w:val="24"/>
          <w:szCs w:val="32"/>
        </w:rPr>
        <w:t xml:space="preserve">T.O. </w:t>
      </w:r>
      <w:r w:rsidRPr="00604C4B">
        <w:rPr>
          <w:rFonts w:ascii="TH Sarabun New" w:hAnsi="TH Sarabun New" w:cs="TH Sarabun New"/>
          <w:sz w:val="24"/>
          <w:szCs w:val="32"/>
          <w:cs/>
        </w:rPr>
        <w:t>ร่วมกิจกรรมจิตอาสาพัฒนาวัดสุทธาวาส เนื่องในวันสมเด็จพระนเรศวรมหาราช   ณ วัดสุทธาวาส หมู่ที่ 9 ต.คลองน้ำใส อ.อรัญประเทศ จ.สระแก้ว</w:t>
      </w:r>
    </w:p>
    <w:p w:rsidR="006D4CD9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604C4B">
        <w:rPr>
          <w:rFonts w:ascii="TH Sarabun New" w:hAnsi="TH Sarabun New" w:cs="TH Sarabun New"/>
          <w:sz w:val="24"/>
          <w:szCs w:val="32"/>
          <w:cs/>
        </w:rPr>
        <w:t>โดยมี นายจักรพง</w:t>
      </w:r>
      <w:proofErr w:type="spellStart"/>
      <w:r w:rsidRPr="00604C4B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604C4B">
        <w:rPr>
          <w:rFonts w:ascii="TH Sarabun New" w:hAnsi="TH Sarabun New" w:cs="TH Sarabun New"/>
          <w:sz w:val="24"/>
          <w:szCs w:val="32"/>
          <w:cs/>
        </w:rPr>
        <w:t xml:space="preserve"> พันธุ์โชติ นายอำเภออรัญประทศ เป็นประธาน</w:t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612649" cy="3314700"/>
            <wp:effectExtent l="0" t="0" r="698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__24010778_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6990" r="1784" b="2363"/>
                    <a:stretch/>
                  </pic:blipFill>
                  <pic:spPr bwMode="auto">
                    <a:xfrm>
                      <a:off x="0" y="0"/>
                      <a:ext cx="3616992" cy="33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EFB9A16" wp14:editId="6552E733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877050" cy="1636252"/>
            <wp:effectExtent l="0" t="0" r="0" b="254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604C4B">
        <w:rPr>
          <w:rFonts w:ascii="TH Sarabun New" w:hAnsi="TH Sarabun New" w:cs="TH Sarabun New"/>
          <w:sz w:val="24"/>
          <w:szCs w:val="32"/>
          <w:cs/>
        </w:rPr>
        <w:t>วันที่ 23 ม.ค.67 เวลา 09.30 -13.30 น.พ.ต.ท.ทัช</w:t>
      </w:r>
      <w:proofErr w:type="spellStart"/>
      <w:r w:rsidRPr="00604C4B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604C4B">
        <w:rPr>
          <w:rFonts w:ascii="TH Sarabun New" w:hAnsi="TH Sarabun New" w:cs="TH Sarabun New"/>
          <w:sz w:val="24"/>
          <w:szCs w:val="32"/>
          <w:cs/>
        </w:rPr>
        <w:t>ณ นาราพงศธร สว.ส.ทท.3ฯ ได้สั่งการให้ ร.ต.ท.พง</w:t>
      </w:r>
      <w:proofErr w:type="spellStart"/>
      <w:r w:rsidRPr="00604C4B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604C4B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3ฯพร้อมด้วย ส.</w:t>
      </w:r>
      <w:proofErr w:type="spellStart"/>
      <w:r w:rsidRPr="00604C4B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Pr="00604C4B">
        <w:rPr>
          <w:rFonts w:ascii="TH Sarabun New" w:hAnsi="TH Sarabun New" w:cs="TH Sarabun New"/>
          <w:sz w:val="24"/>
          <w:szCs w:val="32"/>
          <w:cs/>
        </w:rPr>
        <w:t xml:space="preserve">.สรศักดิ์ มีเคน ผบ.หมู่ ส.ทท.3 ฯสายตรวจ ส.ทท.3ฯ (นครนายก)และ จนท. </w:t>
      </w:r>
      <w:r w:rsidRPr="00604C4B">
        <w:rPr>
          <w:rFonts w:ascii="TH Sarabun New" w:hAnsi="TH Sarabun New" w:cs="TH Sarabun New"/>
          <w:sz w:val="24"/>
          <w:szCs w:val="32"/>
        </w:rPr>
        <w:t xml:space="preserve">T.O. </w:t>
      </w:r>
      <w:r w:rsidRPr="00604C4B">
        <w:rPr>
          <w:rFonts w:ascii="TH Sarabun New" w:hAnsi="TH Sarabun New" w:cs="TH Sarabun New"/>
          <w:sz w:val="24"/>
          <w:szCs w:val="32"/>
          <w:cs/>
        </w:rPr>
        <w:t>ออก ว.4   บูรณาการกำลังร่วมกับ กองอำนวยการรักษาความมั่นคงภายในจังหวัดนครนายก   ตำรวจตรวจคนเ</w:t>
      </w:r>
      <w:r>
        <w:rPr>
          <w:rFonts w:ascii="TH Sarabun New" w:hAnsi="TH Sarabun New" w:cs="TH Sarabun New"/>
          <w:sz w:val="24"/>
          <w:szCs w:val="32"/>
          <w:cs/>
        </w:rPr>
        <w:t>ข้าเมืองนครนายก สวัสดิการและคุ้ม</w:t>
      </w:r>
      <w:r w:rsidRPr="00604C4B">
        <w:rPr>
          <w:rFonts w:ascii="TH Sarabun New" w:hAnsi="TH Sarabun New" w:cs="TH Sarabun New"/>
          <w:sz w:val="24"/>
          <w:szCs w:val="32"/>
          <w:cs/>
        </w:rPr>
        <w:t xml:space="preserve">ครองแรงงานจังหวัดนครนายก จัดหางานจังหวัดนครนายก  </w:t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51975" cy="3162300"/>
            <wp:effectExtent l="0" t="0" r="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__24010783_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7782" r="2775" b="2893"/>
                    <a:stretch/>
                  </pic:blipFill>
                  <pic:spPr bwMode="auto">
                    <a:xfrm>
                      <a:off x="0" y="0"/>
                      <a:ext cx="3454491" cy="31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155AF93" wp14:editId="7F3D95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604C4B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04C4B" w:rsidRDefault="00293BAE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293BAE">
        <w:rPr>
          <w:rFonts w:ascii="TH Sarabun New" w:hAnsi="TH Sarabun New" w:cs="TH Sarabun New"/>
          <w:sz w:val="24"/>
          <w:szCs w:val="32"/>
          <w:cs/>
        </w:rPr>
        <w:t>วันที่ 24 ม.ค.67 เวลา 10.00 น. พ.ต.ท.ทัช</w:t>
      </w:r>
      <w:proofErr w:type="spellStart"/>
      <w:r w:rsidRPr="00293BAE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293BAE">
        <w:rPr>
          <w:rFonts w:ascii="TH Sarabun New" w:hAnsi="TH Sarabun New" w:cs="TH Sarabun New"/>
          <w:sz w:val="24"/>
          <w:szCs w:val="32"/>
          <w:cs/>
        </w:rPr>
        <w:t xml:space="preserve">ณ นาราพงศธร สว.ส.ทท.3 กก.2 บก.ทท.1 ประชุมชี้แจงข้าราชการตำรวจ และเจ้าหน้าที่ช่วยเหลือ </w:t>
      </w:r>
      <w:r w:rsidRPr="00293BAE">
        <w:rPr>
          <w:rFonts w:ascii="TH Sarabun New" w:hAnsi="TH Sarabun New" w:cs="TH Sarabun New"/>
          <w:sz w:val="24"/>
          <w:szCs w:val="32"/>
        </w:rPr>
        <w:t xml:space="preserve">T.O. </w:t>
      </w:r>
      <w:r w:rsidRPr="00293BAE">
        <w:rPr>
          <w:rFonts w:ascii="TH Sarabun New" w:hAnsi="TH Sarabun New" w:cs="TH Sarabun New"/>
          <w:sz w:val="24"/>
          <w:szCs w:val="32"/>
          <w:cs/>
        </w:rPr>
        <w:t>เกี่ยวกับแนวทางการ</w:t>
      </w:r>
      <w:proofErr w:type="spellStart"/>
      <w:r w:rsidRPr="00293BAE">
        <w:rPr>
          <w:rFonts w:ascii="TH Sarabun New" w:hAnsi="TH Sarabun New" w:cs="TH Sarabun New"/>
          <w:sz w:val="24"/>
          <w:szCs w:val="32"/>
          <w:cs/>
        </w:rPr>
        <w:t>ปฎิบั</w:t>
      </w:r>
      <w:proofErr w:type="spellEnd"/>
      <w:r w:rsidRPr="00293BAE">
        <w:rPr>
          <w:rFonts w:ascii="TH Sarabun New" w:hAnsi="TH Sarabun New" w:cs="TH Sarabun New"/>
          <w:sz w:val="24"/>
          <w:szCs w:val="32"/>
          <w:cs/>
        </w:rPr>
        <w:t xml:space="preserve">ติและการดำเนินการ การประเมินคุณธรรมและความโปร่งใส ในการดำเนินงานของในงานภาครัฐ </w:t>
      </w:r>
      <w:r w:rsidRPr="00293BAE">
        <w:rPr>
          <w:rFonts w:ascii="TH Sarabun New" w:hAnsi="TH Sarabun New" w:cs="TH Sarabun New"/>
          <w:sz w:val="24"/>
          <w:szCs w:val="32"/>
        </w:rPr>
        <w:t xml:space="preserve">ITA  </w:t>
      </w:r>
      <w:r w:rsidRPr="00293BAE">
        <w:rPr>
          <w:rFonts w:ascii="TH Sarabun New" w:hAnsi="TH Sarabun New" w:cs="TH Sarabun New"/>
          <w:sz w:val="24"/>
          <w:szCs w:val="32"/>
          <w:cs/>
        </w:rPr>
        <w:t xml:space="preserve">ณ ห้องประชุม ส.ทท.3 กก.2 บก.ทท 1 และผ่านระบบ </w:t>
      </w:r>
      <w:r w:rsidRPr="00293BAE">
        <w:rPr>
          <w:rFonts w:ascii="TH Sarabun New" w:hAnsi="TH Sarabun New" w:cs="TH Sarabun New"/>
          <w:sz w:val="24"/>
          <w:szCs w:val="32"/>
        </w:rPr>
        <w:t>Online</w:t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4158551" cy="3914775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__24100894_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5666" r="2445" b="2099"/>
                    <a:stretch/>
                  </pic:blipFill>
                  <pic:spPr bwMode="auto">
                    <a:xfrm>
                      <a:off x="0" y="0"/>
                      <a:ext cx="4163015" cy="391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EF91B18" wp14:editId="0591256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851E7C">
        <w:rPr>
          <w:rFonts w:ascii="TH Sarabun New" w:hAnsi="TH Sarabun New" w:cs="TH Sarabun New"/>
          <w:sz w:val="24"/>
          <w:szCs w:val="32"/>
          <w:cs/>
        </w:rPr>
        <w:t>วันที่  24 ม.ค. 67  เวลา  17.23 น. ร.ต.ต.สมยศ ดวงบุตร รอง สว.(ป)ส.ทท.3ฯ พร้อมด้วย สายตรวจรถยนต์ จังหวัดปราจีนบุรี  ได้ให้ช่วยเหลือประชาชนประสบอุบัติเหตุ รถยนต์ เฉี่ยวชน จักรยานยนต์ ถนนสาย  3079 บริเวณหน้าหมู่บ้านเอ</w:t>
      </w:r>
      <w:proofErr w:type="spellStart"/>
      <w:r w:rsidRPr="00851E7C">
        <w:rPr>
          <w:rFonts w:ascii="TH Sarabun New" w:hAnsi="TH Sarabun New" w:cs="TH Sarabun New"/>
          <w:sz w:val="24"/>
          <w:szCs w:val="32"/>
          <w:cs/>
        </w:rPr>
        <w:t>ี้อ</w:t>
      </w:r>
      <w:proofErr w:type="spellEnd"/>
      <w:r w:rsidRPr="00851E7C">
        <w:rPr>
          <w:rFonts w:ascii="TH Sarabun New" w:hAnsi="TH Sarabun New" w:cs="TH Sarabun New"/>
          <w:sz w:val="24"/>
          <w:szCs w:val="32"/>
          <w:cs/>
        </w:rPr>
        <w:t>อาทรท่าตูม ต.ท่าตูม อ.ศรีมหาโพธิ จ.ปราจีนบุรี  นำผู้บาดเจ็บส่ง รพ.ศรีมหาโพธิ</w:t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75635" cy="3438525"/>
            <wp:effectExtent l="0" t="0" r="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__24100896_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7518" r="2775" b="5009"/>
                    <a:stretch/>
                  </pic:blipFill>
                  <pic:spPr bwMode="auto">
                    <a:xfrm>
                      <a:off x="0" y="0"/>
                      <a:ext cx="3777978" cy="34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F2FD291" wp14:editId="48ADF7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851E7C">
        <w:rPr>
          <w:rFonts w:ascii="TH Sarabun New" w:hAnsi="TH Sarabun New" w:cs="TH Sarabun New"/>
          <w:sz w:val="24"/>
          <w:szCs w:val="32"/>
          <w:cs/>
        </w:rPr>
        <w:t xml:space="preserve">วันที่ 24 </w:t>
      </w:r>
      <w:r w:rsidR="003738F1">
        <w:rPr>
          <w:rFonts w:ascii="TH Sarabun New" w:hAnsi="TH Sarabun New" w:cs="TH Sarabun New" w:hint="cs"/>
          <w:sz w:val="24"/>
          <w:szCs w:val="32"/>
          <w:cs/>
        </w:rPr>
        <w:t>ม</w:t>
      </w:r>
      <w:r w:rsidRPr="00851E7C">
        <w:rPr>
          <w:rFonts w:ascii="TH Sarabun New" w:hAnsi="TH Sarabun New" w:cs="TH Sarabun New"/>
          <w:sz w:val="24"/>
          <w:szCs w:val="32"/>
          <w:cs/>
        </w:rPr>
        <w:t>.ค.67 เวลา 20.00น.  พ.ต.ท.ทัช</w:t>
      </w:r>
      <w:proofErr w:type="spellStart"/>
      <w:r w:rsidRPr="00851E7C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851E7C">
        <w:rPr>
          <w:rFonts w:ascii="TH Sarabun New" w:hAnsi="TH Sarabun New" w:cs="TH Sarabun New"/>
          <w:sz w:val="24"/>
          <w:szCs w:val="32"/>
          <w:cs/>
        </w:rPr>
        <w:t>ณ นาราพงศธร สว.ส.ทท.3ฯ มอบหมายให้ ร.ต.อ.นพดล  สมนึก รอง สว.ส.ทท.3 ฯพร้อมสายตรวจ ออกตรวจป้องกันเหตุฯอาชญากรรมต่าง ๆ ที่อาจเกิดกับ นทท.และประชาชนที่เดินทางมาร่วมงานดนตรีในเมือง (</w:t>
      </w:r>
      <w:r w:rsidRPr="00851E7C">
        <w:rPr>
          <w:rFonts w:ascii="TH Sarabun New" w:hAnsi="TH Sarabun New" w:cs="TH Sarabun New"/>
          <w:sz w:val="24"/>
          <w:szCs w:val="32"/>
        </w:rPr>
        <w:t xml:space="preserve">concert  in the city) </w:t>
      </w:r>
      <w:r w:rsidRPr="00851E7C">
        <w:rPr>
          <w:rFonts w:ascii="TH Sarabun New" w:hAnsi="TH Sarabun New" w:cs="TH Sarabun New"/>
          <w:sz w:val="24"/>
          <w:szCs w:val="32"/>
          <w:cs/>
        </w:rPr>
        <w:t xml:space="preserve">เพื่อพัฒนาและยกระดับผลิตภัณฑ์ สินค้า บริการชุมชน  </w:t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851E7C">
        <w:rPr>
          <w:rFonts w:ascii="TH Sarabun New" w:hAnsi="TH Sarabun New" w:cs="TH Sarabun New"/>
          <w:sz w:val="24"/>
          <w:szCs w:val="32"/>
          <w:cs/>
        </w:rPr>
        <w:t>ในพื้นที่เขตเศรษฐกิจพิเศษ ณ ตลาดหัวมุมเมืองอรัญประเทศ</w:t>
      </w:r>
    </w:p>
    <w:p w:rsidR="00851E7C" w:rsidRDefault="00851E7C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51E7C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57600" cy="3566160"/>
            <wp:effectExtent l="0" t="0" r="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4010785_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5401" r="2775" b="2364"/>
                    <a:stretch/>
                  </pic:blipFill>
                  <pic:spPr bwMode="auto">
                    <a:xfrm>
                      <a:off x="0" y="0"/>
                      <a:ext cx="3660634" cy="35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B7DF3AD" wp14:editId="59FA2A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Pr="003B0454" w:rsidRDefault="003B0454" w:rsidP="003B0454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>วันที่ 26 ม.ค.67  เวลา 09.00-17.40 น  พ.ต.ท.ทัช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 xml:space="preserve">ณ  นาราพงศธร สว.สทท.3ฯ มอบหมายให้  ร.ต.อ.นพดล  สมนึก รอง สว.ส.ทท.3 ฯ พร้อมสายตรวจ นำรถสายตรวจออก ว.4  นำขบวนและอำนวยความสะดวกด้านการจราจร นายสันติ ป่าหวาย  หัวหน้าตรวจราชการกระทรวงการท่องเที่ยวและกีฬา พร้อมคณะ ตรวจราชการในพื้นที่ ณ </w:t>
      </w:r>
    </w:p>
    <w:p w:rsidR="003B0454" w:rsidRPr="003B0454" w:rsidRDefault="003B0454" w:rsidP="003B0454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>1.ปราสาทเขาน้อยสีชมพู ต.คลองน้ำใส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3B0454">
        <w:rPr>
          <w:rFonts w:ascii="TH Sarabun New" w:hAnsi="TH Sarabun New" w:cs="TH Sarabun New"/>
          <w:sz w:val="24"/>
          <w:szCs w:val="32"/>
          <w:cs/>
        </w:rPr>
        <w:t>2.ปราสาทสด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๊ก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>ก๊อกธม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3B0454">
        <w:rPr>
          <w:rFonts w:ascii="TH Sarabun New" w:hAnsi="TH Sarabun New" w:cs="TH Sarabun New"/>
          <w:sz w:val="24"/>
          <w:szCs w:val="32"/>
          <w:cs/>
        </w:rPr>
        <w:t>3.เดินทางกลับโรงแรม ริ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เวอร์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 xml:space="preserve"> รีสอร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์ท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 xml:space="preserve"> ฯ</w:t>
      </w:r>
    </w:p>
    <w:p w:rsidR="003B0454" w:rsidRDefault="003B0454" w:rsidP="003B0454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 xml:space="preserve"> ระหว่าง</w:t>
      </w:r>
      <w:r w:rsidRPr="003B0454">
        <w:rPr>
          <w:rFonts w:ascii="TH Sarabun New" w:hAnsi="TH Sarabun New" w:cs="TH Sarabun New" w:hint="cs"/>
          <w:sz w:val="24"/>
          <w:szCs w:val="32"/>
          <w:cs/>
        </w:rPr>
        <w:t>ปฏิบั</w:t>
      </w:r>
      <w:r w:rsidRPr="003B0454">
        <w:rPr>
          <w:rFonts w:ascii="TH Sarabun New" w:hAnsi="TH Sarabun New" w:cs="TH Sarabun New"/>
          <w:sz w:val="24"/>
          <w:szCs w:val="32"/>
          <w:cs/>
        </w:rPr>
        <w:t>ติ</w:t>
      </w:r>
      <w:r w:rsidRPr="003B0454">
        <w:rPr>
          <w:rFonts w:ascii="TH Sarabun New" w:hAnsi="TH Sarabun New" w:cs="TH Sarabun New"/>
          <w:sz w:val="24"/>
          <w:szCs w:val="32"/>
          <w:cs/>
        </w:rPr>
        <w:t>ติภารกิจเหตุการณ์ปกติ</w:t>
      </w:r>
    </w:p>
    <w:p w:rsidR="003B0454" w:rsidRDefault="00F31338" w:rsidP="003B0454">
      <w:pPr>
        <w:jc w:val="center"/>
        <w:rPr>
          <w:rFonts w:ascii="TH Sarabun New" w:hAnsi="TH Sarabun New" w:cs="TH Sarabun New"/>
          <w:sz w:val="24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829175" cy="3622790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51721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87" cy="36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85187" w:rsidRDefault="00385187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8015C30" wp14:editId="773A6A3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>วันที่ 29 ม.ค.67  เวลา 18.00 น. พ.ต.ท.ทัช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>ณ นาราพงศธร สว.ส.ทท.3ฯ มอบหมายให้ ร.ต.อ.อำนาจ จันลา รอง สว.(ป.) ส.ทท.3ฯ พร้อมด้วย ร้อยเวรฯ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สายตรวจ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เจ้าหน้าที่ช่วยเหลือ </w:t>
      </w:r>
      <w:r w:rsidRPr="003B0454">
        <w:rPr>
          <w:rFonts w:ascii="TH Sarabun New" w:hAnsi="TH Sarabun New" w:cs="TH Sarabun New"/>
          <w:sz w:val="24"/>
          <w:szCs w:val="32"/>
        </w:rPr>
        <w:t xml:space="preserve">T.O. 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และ จนท.ท่องเที่ยวและกีฬาจังหวัดสระแก้ว ร่วม อำนวยความสะดวกและรักษาความปลอดภัยในงานกาชาดจังหวัดสระแก้ว ประจำปี 2567 ณ อุทยานพุทธมณฑลจังหวัดสระแก้ว และ ขอความร่วมมือประชาชน ประเมินการ คุณธรรมและความโปร่งใสในการดำเนินงานของงานภาครัฐ </w:t>
      </w:r>
      <w:r w:rsidRPr="003B0454">
        <w:rPr>
          <w:rFonts w:ascii="TH Sarabun New" w:hAnsi="TH Sarabun New" w:cs="TH Sarabun New"/>
          <w:sz w:val="24"/>
          <w:szCs w:val="32"/>
        </w:rPr>
        <w:t xml:space="preserve">ITA </w:t>
      </w:r>
      <w:r w:rsidRPr="003B0454">
        <w:rPr>
          <w:rFonts w:ascii="TH Sarabun New" w:hAnsi="TH Sarabun New" w:cs="TH Sarabun New"/>
          <w:sz w:val="24"/>
          <w:szCs w:val="32"/>
          <w:cs/>
        </w:rPr>
        <w:t>และมอบสิ่งของที่ระลึกแก่ผู้เข้าร่วมกิจกรรม ฯ</w:t>
      </w: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854757" cy="3600450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__24223765_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5930" r="2444" b="2893"/>
                    <a:stretch/>
                  </pic:blipFill>
                  <pic:spPr bwMode="auto">
                    <a:xfrm>
                      <a:off x="0" y="0"/>
                      <a:ext cx="3857832" cy="360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B19972B" wp14:editId="7FC92FE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604C4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B0454" w:rsidRDefault="003B0454" w:rsidP="003B0454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>วันที่ 31 ม.ค.67  เวลา 09.00-15.00 น. พ.ต.ท.ทัช</w:t>
      </w:r>
      <w:proofErr w:type="spellStart"/>
      <w:r w:rsidRPr="003B0454">
        <w:rPr>
          <w:rFonts w:ascii="TH Sarabun New" w:hAnsi="TH Sarabun New" w:cs="TH Sarabun New"/>
          <w:sz w:val="24"/>
          <w:szCs w:val="32"/>
          <w:cs/>
        </w:rPr>
        <w:t>ปภ</w:t>
      </w:r>
      <w:proofErr w:type="spellEnd"/>
      <w:r w:rsidRPr="003B0454">
        <w:rPr>
          <w:rFonts w:ascii="TH Sarabun New" w:hAnsi="TH Sarabun New" w:cs="TH Sarabun New"/>
          <w:sz w:val="24"/>
          <w:szCs w:val="32"/>
          <w:cs/>
        </w:rPr>
        <w:t xml:space="preserve">ณ  นาราพงศธร สว.ส.ทท.3 กก.2 บก.ทท.1 ได้มอบหมายให้ ร.ต.ท. นรินทร์  ประดับจันทร์ รอง สว.(ป.)ส.ทท.3 ฯ พร้อมชุดสืบสวนฯ ออกบูรณาการตรวจสถานประกอบการกลุ่มเสี่ยงตามเป้าหมายการบูรณาการตรวจสถานประกอบการ กลุ่มเสี่ยงในพื้นที่ของสำนักงานแรงงานจังหวัดสระแก้ว โดยมีหน่วยงานร่วมบูรณาการประกอบด้วย ผู้แทนสำนักงานแรงงานจังหวัดสระแก้ว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ผู้แทนจัดหางานจังหวัดสระแก้ว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>ผู้แทนพัฒนาฝีมือแรงงาน 31 สระแก้ว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>ผู้แทนสวัสดิการและคุ้มครองแรงงานจังหวัดสระแก้ว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>ผู้แทนสำนักงานประกันสังคมจังหวัดสระแก้ว</w:t>
      </w:r>
      <w:r w:rsidRPr="003B0454">
        <w:rPr>
          <w:rFonts w:ascii="TH Sarabun New" w:hAnsi="TH Sarabun New" w:cs="TH Sarabun New"/>
          <w:sz w:val="24"/>
          <w:szCs w:val="32"/>
        </w:rPr>
        <w:t xml:space="preserve">, 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ผู้แทนกอ.รมน.จว.สระแก้ว </w:t>
      </w:r>
      <w:r w:rsidRPr="003B0454">
        <w:rPr>
          <w:rFonts w:ascii="TH Sarabun New" w:hAnsi="TH Sarabun New" w:cs="TH Sarabun New"/>
          <w:sz w:val="24"/>
          <w:szCs w:val="32"/>
        </w:rPr>
        <w:t xml:space="preserve">, 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ผู้แทนสำนักงานพัฒนาสังคมและความมั่นคงของมนุษย์จังหวัดสระแก้ว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ปลัดอำเภอฝ่ายปกครองจังหวัดสระแก้ว 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เจ้าหน้าที่ตำรวจ ตม.จว.สระแก้ว </w:t>
      </w:r>
      <w:r w:rsidRPr="003B0454">
        <w:rPr>
          <w:rFonts w:ascii="TH Sarabun New" w:hAnsi="TH Sarabun New" w:cs="TH Sarabun New"/>
          <w:sz w:val="24"/>
          <w:szCs w:val="32"/>
        </w:rPr>
        <w:t>,</w:t>
      </w:r>
      <w:r w:rsidRPr="003B0454">
        <w:rPr>
          <w:rFonts w:ascii="TH Sarabun New" w:hAnsi="TH Sarabun New" w:cs="TH Sarabun New"/>
          <w:sz w:val="24"/>
          <w:szCs w:val="32"/>
          <w:cs/>
        </w:rPr>
        <w:t xml:space="preserve">เจ้าหน้าที่ตำรวจ สถ.คลองลึก และ สภ.อรัญประเทศ  โดยร่วมบูรณาการตรวจสถานประกอบการ 3 แห่ง ผลการตรวจพบว่า ทุกแห่งมีใบอนุญาตประกอบการถูกต้อง </w:t>
      </w:r>
    </w:p>
    <w:p w:rsidR="003B0454" w:rsidRDefault="003B0454" w:rsidP="003B0454">
      <w:pPr>
        <w:jc w:val="center"/>
        <w:rPr>
          <w:rFonts w:ascii="TH Sarabun New" w:hAnsi="TH Sarabun New" w:cs="TH Sarabun New"/>
          <w:sz w:val="24"/>
          <w:szCs w:val="32"/>
        </w:rPr>
      </w:pPr>
      <w:r w:rsidRPr="003B0454">
        <w:rPr>
          <w:rFonts w:ascii="TH Sarabun New" w:hAnsi="TH Sarabun New" w:cs="TH Sarabun New"/>
          <w:sz w:val="24"/>
          <w:szCs w:val="32"/>
          <w:cs/>
        </w:rPr>
        <w:t>มีการปฏิบัติตามที่กฎหมายกำหนด  ไม่พบการค้ามนุษย์ด้านแรงงานแต่อย่างใด</w:t>
      </w:r>
    </w:p>
    <w:p w:rsidR="00604C4B" w:rsidRDefault="003B0454" w:rsidP="00604C4B">
      <w:pPr>
        <w:jc w:val="center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62427" cy="3219450"/>
            <wp:effectExtent l="0" t="0" r="508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__24338448_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518" r="3436" b="2364"/>
                    <a:stretch/>
                  </pic:blipFill>
                  <pic:spPr bwMode="auto">
                    <a:xfrm>
                      <a:off x="0" y="0"/>
                      <a:ext cx="3465153" cy="322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C4B" w:rsidSect="00967E63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DB"/>
    <w:rsid w:val="000F46F0"/>
    <w:rsid w:val="0015103F"/>
    <w:rsid w:val="0021276C"/>
    <w:rsid w:val="00281F74"/>
    <w:rsid w:val="00293BAE"/>
    <w:rsid w:val="002E03F8"/>
    <w:rsid w:val="00301892"/>
    <w:rsid w:val="003738F1"/>
    <w:rsid w:val="00385187"/>
    <w:rsid w:val="003B0454"/>
    <w:rsid w:val="003C35AA"/>
    <w:rsid w:val="003E2F5D"/>
    <w:rsid w:val="00442899"/>
    <w:rsid w:val="0044417A"/>
    <w:rsid w:val="0047090A"/>
    <w:rsid w:val="00494F2E"/>
    <w:rsid w:val="00604C4B"/>
    <w:rsid w:val="006A62F1"/>
    <w:rsid w:val="006D4CD9"/>
    <w:rsid w:val="00736167"/>
    <w:rsid w:val="008072BB"/>
    <w:rsid w:val="008466D2"/>
    <w:rsid w:val="00851E7C"/>
    <w:rsid w:val="00930C81"/>
    <w:rsid w:val="00967E63"/>
    <w:rsid w:val="009F22E8"/>
    <w:rsid w:val="009F612B"/>
    <w:rsid w:val="00A23351"/>
    <w:rsid w:val="00A95551"/>
    <w:rsid w:val="00AD6393"/>
    <w:rsid w:val="00B34477"/>
    <w:rsid w:val="00B8496B"/>
    <w:rsid w:val="00BC674D"/>
    <w:rsid w:val="00C92C24"/>
    <w:rsid w:val="00CE3308"/>
    <w:rsid w:val="00D363DB"/>
    <w:rsid w:val="00D63D0F"/>
    <w:rsid w:val="00DD0F47"/>
    <w:rsid w:val="00DD56AC"/>
    <w:rsid w:val="00DF4A30"/>
    <w:rsid w:val="00E10A48"/>
    <w:rsid w:val="00E807B9"/>
    <w:rsid w:val="00EB6804"/>
    <w:rsid w:val="00EE6B58"/>
    <w:rsid w:val="00F31338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2050"/>
  <w15:chartTrackingRefBased/>
  <w15:docId w15:val="{D9D0F581-ECF6-4312-997A-86E7A15D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A264-97F6-4E7E-B7D3-ECC5595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3-27T05:43:00Z</dcterms:created>
  <dcterms:modified xsi:type="dcterms:W3CDTF">2024-03-27T06:51:00Z</dcterms:modified>
</cp:coreProperties>
</file>